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ED93" w14:textId="77777777" w:rsidR="001D5846" w:rsidRDefault="001D5846" w:rsidP="00886715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F83DA80" w14:textId="77777777" w:rsidR="001D5846" w:rsidRDefault="001D5846" w:rsidP="00886715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2357948" w14:textId="5A371DEC" w:rsidR="00ED2415" w:rsidRPr="006A674A" w:rsidRDefault="00ED2415" w:rsidP="00886715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6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JETO DE LEI DO LEGISLATIVO Nº </w:t>
      </w:r>
      <w:r w:rsidR="001D5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1</w:t>
      </w:r>
      <w:r w:rsidRPr="006A6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2021</w:t>
      </w:r>
    </w:p>
    <w:p w14:paraId="00000002" w14:textId="77777777" w:rsidR="002C364F" w:rsidRPr="005E5181" w:rsidRDefault="002C364F" w:rsidP="00886715">
      <w:pPr>
        <w:spacing w:before="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5E2A0" w14:textId="7ECBF8AA" w:rsidR="001D5846" w:rsidRDefault="001D5846" w:rsidP="00886715">
      <w:pPr>
        <w:spacing w:before="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20F90E9" w14:textId="77777777" w:rsidR="001D5846" w:rsidRDefault="001D5846" w:rsidP="00886715">
      <w:pPr>
        <w:spacing w:before="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0000003" w14:textId="30A6812A" w:rsidR="002C364F" w:rsidRPr="005E5181" w:rsidRDefault="00AC3590" w:rsidP="00886715">
      <w:pPr>
        <w:spacing w:before="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E5181">
        <w:rPr>
          <w:rFonts w:ascii="Times New Roman" w:hAnsi="Times New Roman" w:cs="Times New Roman"/>
          <w:sz w:val="24"/>
          <w:szCs w:val="24"/>
        </w:rPr>
        <w:t xml:space="preserve">Institui no </w:t>
      </w:r>
      <w:r w:rsidR="00747AEA" w:rsidRPr="005E5181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FD5779" w:rsidRPr="005E5181">
        <w:rPr>
          <w:rFonts w:ascii="Times New Roman" w:hAnsi="Times New Roman" w:cs="Times New Roman"/>
          <w:sz w:val="24"/>
          <w:szCs w:val="24"/>
        </w:rPr>
        <w:t xml:space="preserve">Schroeder </w:t>
      </w:r>
      <w:r w:rsidRPr="005E5181">
        <w:rPr>
          <w:rFonts w:ascii="Times New Roman" w:hAnsi="Times New Roman" w:cs="Times New Roman"/>
          <w:sz w:val="24"/>
          <w:szCs w:val="24"/>
        </w:rPr>
        <w:t>a possibilidade e o direito aos munícipes de acesso a meios e formas de pagamento digitais para quitação de débitos de natureza tributária,</w:t>
      </w:r>
      <w:r w:rsidR="00747AEA" w:rsidRPr="005E5181">
        <w:rPr>
          <w:rFonts w:ascii="Times New Roman" w:hAnsi="Times New Roman" w:cs="Times New Roman"/>
          <w:sz w:val="24"/>
          <w:szCs w:val="24"/>
        </w:rPr>
        <w:t xml:space="preserve"> </w:t>
      </w:r>
      <w:r w:rsidRPr="005E5181">
        <w:rPr>
          <w:rFonts w:ascii="Times New Roman" w:hAnsi="Times New Roman" w:cs="Times New Roman"/>
          <w:sz w:val="24"/>
          <w:szCs w:val="24"/>
        </w:rPr>
        <w:t xml:space="preserve">como </w:t>
      </w:r>
      <w:r w:rsidR="00747AEA" w:rsidRPr="005E5181">
        <w:rPr>
          <w:rFonts w:ascii="Times New Roman" w:hAnsi="Times New Roman" w:cs="Times New Roman"/>
          <w:sz w:val="24"/>
          <w:szCs w:val="24"/>
        </w:rPr>
        <w:t>PIX, demais formas de transferência bancária</w:t>
      </w:r>
      <w:r w:rsidRPr="005E5181">
        <w:rPr>
          <w:rFonts w:ascii="Times New Roman" w:hAnsi="Times New Roman" w:cs="Times New Roman"/>
          <w:sz w:val="24"/>
          <w:szCs w:val="24"/>
        </w:rPr>
        <w:t xml:space="preserve"> e operações de cartão de débito e crédito.</w:t>
      </w:r>
    </w:p>
    <w:p w14:paraId="00000004" w14:textId="77777777" w:rsidR="002C364F" w:rsidRPr="005E5181" w:rsidRDefault="002C364F" w:rsidP="00886715">
      <w:pPr>
        <w:spacing w:before="20"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0000005" w14:textId="29A0C85B" w:rsidR="002C364F" w:rsidRDefault="002C364F" w:rsidP="00886715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30641" w14:textId="77777777" w:rsidR="001D5846" w:rsidRPr="005E5181" w:rsidRDefault="001D5846" w:rsidP="00886715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06540" w14:textId="77777777" w:rsidR="00ED2415" w:rsidRDefault="00ED2415" w:rsidP="00886715">
      <w:pPr>
        <w:pStyle w:val="SemEspaamento"/>
        <w:spacing w:before="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25E1">
        <w:rPr>
          <w:rFonts w:ascii="Times New Roman" w:hAnsi="Times New Roman" w:cs="Times New Roman"/>
          <w:b/>
          <w:sz w:val="24"/>
          <w:szCs w:val="24"/>
        </w:rPr>
        <w:t xml:space="preserve">A CÂMARA MUNICIPAL DE SCHROEDER </w:t>
      </w:r>
      <w:r w:rsidRPr="00A63B51">
        <w:rPr>
          <w:rFonts w:ascii="Times New Roman" w:hAnsi="Times New Roman" w:cs="Times New Roman"/>
          <w:sz w:val="24"/>
          <w:szCs w:val="24"/>
        </w:rPr>
        <w:t>decreta</w:t>
      </w:r>
      <w:r w:rsidRPr="00DE25E1">
        <w:rPr>
          <w:rFonts w:ascii="Times New Roman" w:hAnsi="Times New Roman" w:cs="Times New Roman"/>
          <w:b/>
          <w:sz w:val="24"/>
          <w:szCs w:val="24"/>
        </w:rPr>
        <w:t>:</w:t>
      </w:r>
    </w:p>
    <w:p w14:paraId="4B908897" w14:textId="7883B21E" w:rsidR="00ED2415" w:rsidRDefault="00ED2415" w:rsidP="00886715">
      <w:pPr>
        <w:pStyle w:val="SemEspaamento"/>
        <w:spacing w:before="2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F55262D" w14:textId="77777777" w:rsidR="001D5846" w:rsidRDefault="001D5846" w:rsidP="00886715">
      <w:pPr>
        <w:pStyle w:val="SemEspaamento"/>
        <w:spacing w:before="2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BF52069" w14:textId="77777777" w:rsidR="00886715" w:rsidRPr="00DE25E1" w:rsidRDefault="00886715" w:rsidP="00886715">
      <w:pPr>
        <w:pStyle w:val="SemEspaamento"/>
        <w:spacing w:before="2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0000007" w14:textId="5128C1B8" w:rsidR="002C364F" w:rsidRDefault="00AC3590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15">
        <w:rPr>
          <w:rFonts w:ascii="Times New Roman" w:hAnsi="Times New Roman" w:cs="Times New Roman"/>
          <w:sz w:val="24"/>
          <w:szCs w:val="24"/>
        </w:rPr>
        <w:t>Art. 1º</w:t>
      </w:r>
      <w:r w:rsidR="00642E2E">
        <w:rPr>
          <w:rFonts w:ascii="Times New Roman" w:hAnsi="Times New Roman" w:cs="Times New Roman"/>
          <w:sz w:val="24"/>
          <w:szCs w:val="24"/>
        </w:rPr>
        <w:t xml:space="preserve"> Fica instituído, por </w:t>
      </w:r>
      <w:r w:rsidRPr="00ED2415">
        <w:rPr>
          <w:rFonts w:ascii="Times New Roman" w:hAnsi="Times New Roman" w:cs="Times New Roman"/>
          <w:sz w:val="24"/>
          <w:szCs w:val="24"/>
        </w:rPr>
        <w:t>di</w:t>
      </w:r>
      <w:r w:rsidR="00642E2E">
        <w:rPr>
          <w:rFonts w:ascii="Times New Roman" w:hAnsi="Times New Roman" w:cs="Times New Roman"/>
          <w:sz w:val="24"/>
          <w:szCs w:val="24"/>
        </w:rPr>
        <w:t xml:space="preserve">reito do contribuinte municipal, o </w:t>
      </w:r>
      <w:r w:rsidR="00642E2E" w:rsidRPr="00ED2415">
        <w:rPr>
          <w:rFonts w:ascii="Times New Roman" w:hAnsi="Times New Roman" w:cs="Times New Roman"/>
          <w:sz w:val="24"/>
          <w:szCs w:val="24"/>
        </w:rPr>
        <w:t xml:space="preserve">acesso </w:t>
      </w:r>
      <w:r w:rsidRPr="00ED2415">
        <w:rPr>
          <w:rFonts w:ascii="Times New Roman" w:hAnsi="Times New Roman" w:cs="Times New Roman"/>
          <w:sz w:val="24"/>
          <w:szCs w:val="24"/>
        </w:rPr>
        <w:t xml:space="preserve">a meios e formas de pagamentos digitais para a quitação de débitos de natureza tributária no município, como </w:t>
      </w:r>
      <w:r w:rsidR="00747AEA" w:rsidRPr="00ED2415">
        <w:rPr>
          <w:rFonts w:ascii="Times New Roman" w:hAnsi="Times New Roman" w:cs="Times New Roman"/>
          <w:sz w:val="24"/>
          <w:szCs w:val="24"/>
        </w:rPr>
        <w:t xml:space="preserve">PIX, demais formas de transferência bancária </w:t>
      </w:r>
      <w:r w:rsidRPr="00ED2415">
        <w:rPr>
          <w:rFonts w:ascii="Times New Roman" w:hAnsi="Times New Roman" w:cs="Times New Roman"/>
          <w:sz w:val="24"/>
          <w:szCs w:val="24"/>
        </w:rPr>
        <w:t>e operações de cartão de débito e crédito.</w:t>
      </w:r>
    </w:p>
    <w:p w14:paraId="1037E20B" w14:textId="77777777" w:rsidR="00886715" w:rsidRPr="00ED2415" w:rsidRDefault="00886715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9" w14:textId="5967F074" w:rsidR="002C364F" w:rsidRDefault="000871A6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15">
        <w:rPr>
          <w:rFonts w:ascii="Times New Roman" w:hAnsi="Times New Roman" w:cs="Times New Roman"/>
          <w:bCs/>
          <w:sz w:val="24"/>
          <w:szCs w:val="24"/>
        </w:rPr>
        <w:t xml:space="preserve">Parágrafo único. </w:t>
      </w:r>
      <w:r w:rsidR="00D20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590" w:rsidRPr="00ED2415">
        <w:rPr>
          <w:rFonts w:ascii="Times New Roman" w:hAnsi="Times New Roman" w:cs="Times New Roman"/>
          <w:sz w:val="24"/>
          <w:szCs w:val="24"/>
        </w:rPr>
        <w:t>É facultado ao Poder Público firmar parcerias, convênios e demais tipos de cooperações entre entidades privadas, autarquias ou órgãos do governo para possibilitar o pagamento de tributos pelos meios expressos neste artigo, sempre observando a Lei Federal nº 14.133/2021.</w:t>
      </w:r>
    </w:p>
    <w:p w14:paraId="4AE77D23" w14:textId="77777777" w:rsidR="00886715" w:rsidRPr="00ED2415" w:rsidRDefault="00886715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B" w14:textId="007CBD9E" w:rsidR="002C364F" w:rsidRDefault="00AC3590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15">
        <w:rPr>
          <w:rFonts w:ascii="Times New Roman" w:hAnsi="Times New Roman" w:cs="Times New Roman"/>
          <w:sz w:val="24"/>
          <w:szCs w:val="24"/>
        </w:rPr>
        <w:t>Art. 2º Os encargos e eventuais diferenças de valores a serem cobrados por conta da utilização do cartão de débito ou crédito ficarão exclusivamente a cargo do seu titular.</w:t>
      </w:r>
    </w:p>
    <w:p w14:paraId="72C2CA7C" w14:textId="77777777" w:rsidR="002B585C" w:rsidRPr="00ED2415" w:rsidRDefault="002B585C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2F425" w14:textId="03807BCB" w:rsidR="0016381F" w:rsidRDefault="0016381F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15">
        <w:rPr>
          <w:rFonts w:ascii="Times New Roman" w:hAnsi="Times New Roman" w:cs="Times New Roman"/>
          <w:bCs/>
          <w:sz w:val="24"/>
          <w:szCs w:val="24"/>
        </w:rPr>
        <w:t xml:space="preserve">Parágrafo único. </w:t>
      </w:r>
      <w:r w:rsidR="00D20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415">
        <w:rPr>
          <w:rFonts w:ascii="Times New Roman" w:hAnsi="Times New Roman" w:cs="Times New Roman"/>
          <w:sz w:val="24"/>
          <w:szCs w:val="24"/>
        </w:rPr>
        <w:t>Deve ser previsto o pagamento dos débitos de natureza tributária, no cartão de crédito, a possibilidade de parcelamento, sendo facultado ao município oferecer com juros ou sem juros.</w:t>
      </w:r>
    </w:p>
    <w:p w14:paraId="1B90E7C7" w14:textId="77777777" w:rsidR="00886715" w:rsidRPr="00ED2415" w:rsidRDefault="00886715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D" w14:textId="51727A31" w:rsidR="002C364F" w:rsidRDefault="00AC3590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15">
        <w:rPr>
          <w:rFonts w:ascii="Times New Roman" w:hAnsi="Times New Roman" w:cs="Times New Roman"/>
          <w:sz w:val="24"/>
          <w:szCs w:val="24"/>
        </w:rPr>
        <w:t xml:space="preserve">Art. 3º Esta </w:t>
      </w:r>
      <w:r w:rsidR="00747AEA" w:rsidRPr="00ED2415">
        <w:rPr>
          <w:rFonts w:ascii="Times New Roman" w:hAnsi="Times New Roman" w:cs="Times New Roman"/>
          <w:sz w:val="24"/>
          <w:szCs w:val="24"/>
        </w:rPr>
        <w:t>L</w:t>
      </w:r>
      <w:r w:rsidRPr="00ED2415">
        <w:rPr>
          <w:rFonts w:ascii="Times New Roman" w:hAnsi="Times New Roman" w:cs="Times New Roman"/>
          <w:sz w:val="24"/>
          <w:szCs w:val="24"/>
        </w:rPr>
        <w:t>ei poderá ser regulamentada no que couber,</w:t>
      </w:r>
      <w:r w:rsidR="00747AEA" w:rsidRPr="00ED2415">
        <w:rPr>
          <w:rFonts w:ascii="Times New Roman" w:hAnsi="Times New Roman" w:cs="Times New Roman"/>
          <w:sz w:val="24"/>
          <w:szCs w:val="24"/>
        </w:rPr>
        <w:t xml:space="preserve"> por decreto expedido pelo Poder Executivo,</w:t>
      </w:r>
      <w:r w:rsidRPr="00ED2415">
        <w:rPr>
          <w:rFonts w:ascii="Times New Roman" w:hAnsi="Times New Roman" w:cs="Times New Roman"/>
          <w:sz w:val="24"/>
          <w:szCs w:val="24"/>
        </w:rPr>
        <w:t xml:space="preserve"> observa</w:t>
      </w:r>
      <w:r w:rsidR="00747AEA" w:rsidRPr="00ED2415">
        <w:rPr>
          <w:rFonts w:ascii="Times New Roman" w:hAnsi="Times New Roman" w:cs="Times New Roman"/>
          <w:sz w:val="24"/>
          <w:szCs w:val="24"/>
        </w:rPr>
        <w:t>do</w:t>
      </w:r>
      <w:r w:rsidRPr="00ED2415">
        <w:rPr>
          <w:rFonts w:ascii="Times New Roman" w:hAnsi="Times New Roman" w:cs="Times New Roman"/>
          <w:sz w:val="24"/>
          <w:szCs w:val="24"/>
        </w:rPr>
        <w:t xml:space="preserve"> o parágrafo único do art. 1º desta lei.</w:t>
      </w:r>
    </w:p>
    <w:p w14:paraId="21186F1F" w14:textId="77777777" w:rsidR="00886715" w:rsidRPr="00ED2415" w:rsidRDefault="00886715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F" w14:textId="2FC69733" w:rsidR="002C364F" w:rsidRDefault="00AC3590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15">
        <w:rPr>
          <w:rFonts w:ascii="Times New Roman" w:hAnsi="Times New Roman" w:cs="Times New Roman"/>
          <w:sz w:val="24"/>
          <w:szCs w:val="24"/>
        </w:rPr>
        <w:t xml:space="preserve">Art. 4º As despesas com a execução desta </w:t>
      </w:r>
      <w:r w:rsidR="00747AEA" w:rsidRPr="00ED2415">
        <w:rPr>
          <w:rFonts w:ascii="Times New Roman" w:hAnsi="Times New Roman" w:cs="Times New Roman"/>
          <w:sz w:val="24"/>
          <w:szCs w:val="24"/>
        </w:rPr>
        <w:t>L</w:t>
      </w:r>
      <w:r w:rsidRPr="00ED2415">
        <w:rPr>
          <w:rFonts w:ascii="Times New Roman" w:hAnsi="Times New Roman" w:cs="Times New Roman"/>
          <w:sz w:val="24"/>
          <w:szCs w:val="24"/>
        </w:rPr>
        <w:t>ei correrão por conta das dotações orçamentárias próprias, podendo ser suplementadas, se necessário.</w:t>
      </w:r>
    </w:p>
    <w:p w14:paraId="416BCA15" w14:textId="77777777" w:rsidR="00886715" w:rsidRPr="00ED2415" w:rsidRDefault="00886715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953C" w14:textId="77777777" w:rsidR="00ED2415" w:rsidRPr="00471C67" w:rsidRDefault="00AC3590" w:rsidP="00886715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15">
        <w:rPr>
          <w:rFonts w:ascii="Times New Roman" w:hAnsi="Times New Roman" w:cs="Times New Roman"/>
          <w:sz w:val="24"/>
          <w:szCs w:val="24"/>
        </w:rPr>
        <w:lastRenderedPageBreak/>
        <w:t xml:space="preserve">Art. 5º Esta Lei </w:t>
      </w:r>
      <w:r w:rsidR="00747AEA" w:rsidRPr="00ED2415">
        <w:rPr>
          <w:rFonts w:ascii="Times New Roman" w:hAnsi="Times New Roman" w:cs="Times New Roman"/>
          <w:sz w:val="24"/>
          <w:szCs w:val="24"/>
        </w:rPr>
        <w:t>entra em vigor</w:t>
      </w:r>
      <w:r w:rsidRPr="00ED2415">
        <w:rPr>
          <w:rFonts w:ascii="Times New Roman" w:hAnsi="Times New Roman" w:cs="Times New Roman"/>
          <w:sz w:val="24"/>
          <w:szCs w:val="24"/>
        </w:rPr>
        <w:t xml:space="preserve"> 45 (quarenta e cinco) dias após a</w:t>
      </w:r>
      <w:r w:rsidR="00747AEA" w:rsidRPr="00ED2415">
        <w:rPr>
          <w:rFonts w:ascii="Times New Roman" w:hAnsi="Times New Roman" w:cs="Times New Roman"/>
          <w:sz w:val="24"/>
          <w:szCs w:val="24"/>
        </w:rPr>
        <w:t xml:space="preserve"> data de sua </w:t>
      </w:r>
      <w:r w:rsidR="00ED2415" w:rsidRPr="00471C67">
        <w:rPr>
          <w:rFonts w:ascii="Times New Roman" w:hAnsi="Times New Roman" w:cs="Times New Roman"/>
          <w:bCs/>
          <w:sz w:val="24"/>
          <w:szCs w:val="24"/>
        </w:rPr>
        <w:t>publicação</w:t>
      </w:r>
      <w:r w:rsidR="00ED2415" w:rsidRPr="00471C67">
        <w:rPr>
          <w:rFonts w:ascii="Times New Roman" w:hAnsi="Times New Roman" w:cs="Times New Roman"/>
          <w:sz w:val="24"/>
          <w:szCs w:val="24"/>
        </w:rPr>
        <w:t xml:space="preserve"> no DOM/SC, nos termos do Art. 2º, da Lei nº. 1.669/2008, de 17/6/2008.</w:t>
      </w:r>
    </w:p>
    <w:p w14:paraId="32B515EF" w14:textId="77777777" w:rsidR="00ED2415" w:rsidRDefault="00ED2415" w:rsidP="00886715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74478" w14:textId="77777777" w:rsidR="00ED2415" w:rsidRDefault="00ED2415" w:rsidP="00886715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AA96D8" w14:textId="1FC0E093" w:rsidR="00ED2415" w:rsidRDefault="002B3648" w:rsidP="00886715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oeder, 0</w:t>
      </w:r>
      <w:r w:rsidR="00ED2415">
        <w:rPr>
          <w:rFonts w:ascii="Times New Roman" w:hAnsi="Times New Roman" w:cs="Times New Roman"/>
          <w:sz w:val="24"/>
          <w:szCs w:val="24"/>
        </w:rPr>
        <w:t>6</w:t>
      </w:r>
      <w:r w:rsidR="00ED2415" w:rsidRPr="00E14A4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</w:t>
      </w:r>
      <w:r w:rsidR="00ED2415">
        <w:rPr>
          <w:rFonts w:ascii="Times New Roman" w:hAnsi="Times New Roman" w:cs="Times New Roman"/>
          <w:sz w:val="24"/>
          <w:szCs w:val="24"/>
        </w:rPr>
        <w:t>m</w:t>
      </w:r>
      <w:r w:rsidR="00ED2415" w:rsidRPr="00E14A45">
        <w:rPr>
          <w:rFonts w:ascii="Times New Roman" w:hAnsi="Times New Roman" w:cs="Times New Roman"/>
          <w:sz w:val="24"/>
          <w:szCs w:val="24"/>
        </w:rPr>
        <w:t>bro de 2021.</w:t>
      </w:r>
      <w:r w:rsidR="00ED2415" w:rsidRPr="00E14A45">
        <w:rPr>
          <w:rFonts w:ascii="Times New Roman" w:hAnsi="Times New Roman" w:cs="Times New Roman"/>
          <w:sz w:val="24"/>
          <w:szCs w:val="24"/>
        </w:rPr>
        <w:tab/>
      </w:r>
    </w:p>
    <w:p w14:paraId="2E69C1D9" w14:textId="77777777" w:rsidR="00ED2415" w:rsidRDefault="00ED2415" w:rsidP="00886715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0C8FD3" w14:textId="77777777" w:rsidR="00970AE3" w:rsidRDefault="00970AE3" w:rsidP="00886715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3E7275" w14:textId="77777777" w:rsidR="00ED2415" w:rsidRPr="00E14A45" w:rsidRDefault="00ED2415" w:rsidP="00886715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9B710" w14:textId="77777777" w:rsidR="00ED2415" w:rsidRPr="00E14A45" w:rsidRDefault="00ED2415" w:rsidP="00886715">
      <w:pPr>
        <w:pStyle w:val="SemEspaamento"/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A45">
        <w:rPr>
          <w:rFonts w:ascii="Times New Roman" w:hAnsi="Times New Roman" w:cs="Times New Roman"/>
          <w:b/>
          <w:sz w:val="24"/>
          <w:szCs w:val="24"/>
        </w:rPr>
        <w:t>ADRIANO DIAS FURTADO</w:t>
      </w:r>
    </w:p>
    <w:p w14:paraId="47B0C25E" w14:textId="77777777" w:rsidR="00ED2415" w:rsidRDefault="00ED2415" w:rsidP="00886715">
      <w:pPr>
        <w:spacing w:before="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4A45">
        <w:rPr>
          <w:rFonts w:ascii="Times New Roman" w:hAnsi="Times New Roman" w:cs="Times New Roman"/>
          <w:color w:val="000000"/>
          <w:sz w:val="24"/>
          <w:szCs w:val="24"/>
        </w:rPr>
        <w:t>Vereador</w:t>
      </w:r>
    </w:p>
    <w:p w14:paraId="15F67DB4" w14:textId="77777777" w:rsidR="00970AE3" w:rsidRDefault="00970AE3" w:rsidP="00886715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D7D04" w14:textId="77777777" w:rsidR="00ED2415" w:rsidRPr="00E14A45" w:rsidRDefault="00ED2415" w:rsidP="00886715">
      <w:pPr>
        <w:autoSpaceDE w:val="0"/>
        <w:spacing w:before="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1FFBB" w14:textId="12BD5C00" w:rsidR="00ED2415" w:rsidRDefault="00ED2415" w:rsidP="00886715">
      <w:pPr>
        <w:autoSpaceDE w:val="0"/>
        <w:spacing w:before="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4A45">
        <w:rPr>
          <w:rFonts w:ascii="Times New Roman" w:hAnsi="Times New Roman" w:cs="Times New Roman"/>
          <w:color w:val="000000"/>
          <w:sz w:val="24"/>
          <w:szCs w:val="24"/>
        </w:rPr>
        <w:t>Aprov</w:t>
      </w:r>
      <w:proofErr w:type="spellEnd"/>
      <w:r w:rsidRPr="00E14A45">
        <w:rPr>
          <w:rFonts w:ascii="Times New Roman" w:hAnsi="Times New Roman" w:cs="Times New Roman"/>
          <w:color w:val="000000"/>
          <w:sz w:val="24"/>
          <w:szCs w:val="24"/>
        </w:rPr>
        <w:t xml:space="preserve">. em </w:t>
      </w:r>
      <w:r>
        <w:rPr>
          <w:rFonts w:ascii="Times New Roman" w:hAnsi="Times New Roman" w:cs="Times New Roman"/>
          <w:color w:val="000000"/>
          <w:sz w:val="24"/>
          <w:szCs w:val="24"/>
        </w:rPr>
        <w:t>única</w:t>
      </w:r>
      <w:r w:rsidRPr="00E14A45">
        <w:rPr>
          <w:rFonts w:ascii="Times New Roman" w:hAnsi="Times New Roman" w:cs="Times New Roman"/>
          <w:color w:val="000000"/>
          <w:sz w:val="24"/>
          <w:szCs w:val="24"/>
        </w:rPr>
        <w:t xml:space="preserve"> disc. em ______/______/______</w:t>
      </w:r>
    </w:p>
    <w:p w14:paraId="672AB91E" w14:textId="77777777" w:rsidR="00970AE3" w:rsidRPr="00970AE3" w:rsidRDefault="00970AE3" w:rsidP="00886715">
      <w:pPr>
        <w:autoSpaceDE w:val="0"/>
        <w:spacing w:before="20" w:after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4DCC9DBF" w14:textId="77777777" w:rsidR="00ED2415" w:rsidRDefault="00ED2415" w:rsidP="00886715">
      <w:pPr>
        <w:autoSpaceDE w:val="0"/>
        <w:spacing w:before="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A45">
        <w:rPr>
          <w:rFonts w:ascii="Times New Roman" w:hAnsi="Times New Roman" w:cs="Times New Roman"/>
          <w:color w:val="000000"/>
          <w:sz w:val="24"/>
          <w:szCs w:val="24"/>
        </w:rPr>
        <w:t>SANCIONADA EM ______/______/_______</w:t>
      </w:r>
    </w:p>
    <w:p w14:paraId="00000017" w14:textId="672B1B6A" w:rsidR="002C364F" w:rsidRPr="00ED2415" w:rsidRDefault="00AC3590" w:rsidP="0088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15">
        <w:rPr>
          <w:rFonts w:ascii="Times New Roman" w:hAnsi="Times New Roman" w:cs="Times New Roman"/>
        </w:rPr>
        <w:br w:type="page"/>
      </w:r>
    </w:p>
    <w:p w14:paraId="7E951577" w14:textId="6158E046" w:rsidR="00886715" w:rsidRPr="006A674A" w:rsidRDefault="00886715" w:rsidP="00886715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6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PROJETO DE LEI DO </w:t>
      </w:r>
      <w:r w:rsidR="002E3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LEGISLATIVO Nº </w:t>
      </w:r>
      <w:r w:rsidR="001D5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1</w:t>
      </w:r>
      <w:r w:rsidRPr="006A6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2021</w:t>
      </w:r>
    </w:p>
    <w:p w14:paraId="38657C5A" w14:textId="77777777" w:rsidR="00886715" w:rsidRPr="00E14A45" w:rsidRDefault="00886715" w:rsidP="00886715">
      <w:pPr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86067EE" w14:textId="77777777" w:rsidR="00886715" w:rsidRPr="00E14A45" w:rsidRDefault="00886715" w:rsidP="00886715">
      <w:pPr>
        <w:spacing w:before="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4A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POSIÇÃO DE MOTIVOS </w:t>
      </w:r>
    </w:p>
    <w:p w14:paraId="157FEA22" w14:textId="77777777" w:rsidR="00886715" w:rsidRDefault="00886715" w:rsidP="00886715">
      <w:pPr>
        <w:pStyle w:val="SemEspaamento"/>
        <w:spacing w:before="2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745D791" w14:textId="77777777" w:rsidR="00886715" w:rsidRDefault="00886715" w:rsidP="00886715">
      <w:pPr>
        <w:pStyle w:val="SemEspaamento"/>
        <w:spacing w:before="2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C532BE4" w14:textId="77777777" w:rsidR="0048464A" w:rsidRPr="00360451" w:rsidRDefault="0048464A" w:rsidP="00886715">
      <w:pPr>
        <w:pStyle w:val="SemEspaamento"/>
        <w:spacing w:before="2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D6BBEDF" w14:textId="77777777" w:rsidR="00886715" w:rsidRPr="000E341D" w:rsidRDefault="00886715" w:rsidP="00886715">
      <w:pPr>
        <w:pStyle w:val="SemEspaamento"/>
        <w:spacing w:before="20"/>
        <w:rPr>
          <w:rFonts w:ascii="Times New Roman" w:hAnsi="Times New Roman" w:cs="Times New Roman"/>
          <w:sz w:val="24"/>
          <w:szCs w:val="24"/>
        </w:rPr>
      </w:pPr>
      <w:r w:rsidRPr="000E341D">
        <w:rPr>
          <w:rFonts w:ascii="Times New Roman" w:hAnsi="Times New Roman" w:cs="Times New Roman"/>
          <w:sz w:val="24"/>
          <w:szCs w:val="24"/>
        </w:rPr>
        <w:t>Excelentíssimo Senhor Presidente,</w:t>
      </w:r>
    </w:p>
    <w:p w14:paraId="2986721D" w14:textId="77777777" w:rsidR="00886715" w:rsidRDefault="00886715" w:rsidP="00886715">
      <w:pPr>
        <w:pStyle w:val="SemEspaamento"/>
        <w:spacing w:before="20"/>
        <w:rPr>
          <w:rFonts w:ascii="Times New Roman" w:hAnsi="Times New Roman" w:cs="Times New Roman"/>
          <w:sz w:val="24"/>
          <w:szCs w:val="24"/>
          <w:lang w:eastAsia="pt-BR"/>
        </w:rPr>
      </w:pPr>
      <w:r w:rsidRPr="000E341D">
        <w:rPr>
          <w:rFonts w:ascii="Times New Roman" w:hAnsi="Times New Roman" w:cs="Times New Roman"/>
          <w:sz w:val="24"/>
          <w:szCs w:val="24"/>
          <w:lang w:eastAsia="pt-BR"/>
        </w:rPr>
        <w:t>Senhores(a) Vereadores(a):</w:t>
      </w:r>
    </w:p>
    <w:p w14:paraId="2E6463BE" w14:textId="77777777" w:rsidR="0048464A" w:rsidRDefault="0048464A" w:rsidP="00886715">
      <w:pPr>
        <w:pStyle w:val="SemEspaamento"/>
        <w:spacing w:before="2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8FE55D4" w14:textId="77777777" w:rsidR="0048464A" w:rsidRPr="000E341D" w:rsidRDefault="0048464A" w:rsidP="00886715">
      <w:pPr>
        <w:pStyle w:val="SemEspaamento"/>
        <w:spacing w:before="2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000001B" w14:textId="66445A0D" w:rsidR="002C364F" w:rsidRDefault="00AC3590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181">
        <w:rPr>
          <w:rFonts w:ascii="Times New Roman" w:hAnsi="Times New Roman" w:cs="Times New Roman"/>
          <w:sz w:val="24"/>
          <w:szCs w:val="24"/>
        </w:rPr>
        <w:t>Este Projeto que Lei visa</w:t>
      </w:r>
      <w:r w:rsidR="00747AEA" w:rsidRPr="005E5181">
        <w:rPr>
          <w:rFonts w:ascii="Times New Roman" w:hAnsi="Times New Roman" w:cs="Times New Roman"/>
          <w:sz w:val="24"/>
          <w:szCs w:val="24"/>
        </w:rPr>
        <w:t xml:space="preserve"> possibilitar que as </w:t>
      </w:r>
      <w:r w:rsidRPr="005E5181">
        <w:rPr>
          <w:rFonts w:ascii="Times New Roman" w:hAnsi="Times New Roman" w:cs="Times New Roman"/>
          <w:sz w:val="24"/>
          <w:szCs w:val="24"/>
        </w:rPr>
        <w:t xml:space="preserve">cobranças tributárias </w:t>
      </w:r>
      <w:r w:rsidR="00747AEA" w:rsidRPr="005E5181">
        <w:rPr>
          <w:rFonts w:ascii="Times New Roman" w:hAnsi="Times New Roman" w:cs="Times New Roman"/>
          <w:sz w:val="24"/>
          <w:szCs w:val="24"/>
        </w:rPr>
        <w:t>sejam possíveis</w:t>
      </w:r>
      <w:r w:rsidRPr="005E5181">
        <w:rPr>
          <w:rFonts w:ascii="Times New Roman" w:hAnsi="Times New Roman" w:cs="Times New Roman"/>
          <w:sz w:val="24"/>
          <w:szCs w:val="24"/>
        </w:rPr>
        <w:t xml:space="preserve"> p</w:t>
      </w:r>
      <w:r w:rsidR="00674C8C">
        <w:rPr>
          <w:rFonts w:ascii="Times New Roman" w:hAnsi="Times New Roman" w:cs="Times New Roman"/>
          <w:sz w:val="24"/>
          <w:szCs w:val="24"/>
        </w:rPr>
        <w:t>or meio de operações de crédito,</w:t>
      </w:r>
      <w:r w:rsidRPr="005E5181">
        <w:rPr>
          <w:rFonts w:ascii="Times New Roman" w:hAnsi="Times New Roman" w:cs="Times New Roman"/>
          <w:sz w:val="24"/>
          <w:szCs w:val="24"/>
        </w:rPr>
        <w:t xml:space="preserve"> débito</w:t>
      </w:r>
      <w:r w:rsidR="00674C8C">
        <w:rPr>
          <w:rFonts w:ascii="Times New Roman" w:hAnsi="Times New Roman" w:cs="Times New Roman"/>
          <w:sz w:val="24"/>
          <w:szCs w:val="24"/>
        </w:rPr>
        <w:t>, PIX e demais formas de transferência bancária</w:t>
      </w:r>
      <w:r w:rsidRPr="005E5181">
        <w:rPr>
          <w:rFonts w:ascii="Times New Roman" w:hAnsi="Times New Roman" w:cs="Times New Roman"/>
          <w:sz w:val="24"/>
          <w:szCs w:val="24"/>
        </w:rPr>
        <w:t xml:space="preserve">. A medida tem </w:t>
      </w:r>
      <w:r w:rsidR="00F77F62">
        <w:rPr>
          <w:rFonts w:ascii="Times New Roman" w:hAnsi="Times New Roman" w:cs="Times New Roman"/>
          <w:sz w:val="24"/>
          <w:szCs w:val="24"/>
        </w:rPr>
        <w:t>por objetivo</w:t>
      </w:r>
      <w:r w:rsidRPr="005E5181">
        <w:rPr>
          <w:rFonts w:ascii="Times New Roman" w:hAnsi="Times New Roman" w:cs="Times New Roman"/>
          <w:sz w:val="24"/>
          <w:szCs w:val="24"/>
        </w:rPr>
        <w:t xml:space="preserve"> ampliar as possibilidades de pagamento ao cidadão. </w:t>
      </w:r>
    </w:p>
    <w:p w14:paraId="602F78F6" w14:textId="77777777" w:rsidR="0048464A" w:rsidRPr="005E5181" w:rsidRDefault="0048464A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1C" w14:textId="77777777" w:rsidR="002C364F" w:rsidRDefault="00AC3590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181">
        <w:rPr>
          <w:rFonts w:ascii="Times New Roman" w:hAnsi="Times New Roman" w:cs="Times New Roman"/>
          <w:sz w:val="24"/>
          <w:szCs w:val="24"/>
        </w:rPr>
        <w:t>Não apenas é um problema ao cidadão médio a quantidade exorbitante de impostos cobrados pelo Poder Público, mas também sua alta burocracia e dificuldade. Hoje, é comum ouvir reclamações de pessoas que não sabem o quanto devem, o que devem, ou como devem pagar seus impostos. Desta forma, é de responsabilidade desta casa legislativa facilitar a vida do munícipe, no sentido de trazer menos burocracia e mais soluções.</w:t>
      </w:r>
    </w:p>
    <w:p w14:paraId="18405222" w14:textId="77777777" w:rsidR="0048464A" w:rsidRPr="005E5181" w:rsidRDefault="0048464A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1E" w14:textId="32159187" w:rsidR="002C364F" w:rsidRDefault="00AC3590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181">
        <w:rPr>
          <w:rFonts w:ascii="Times New Roman" w:hAnsi="Times New Roman" w:cs="Times New Roman"/>
          <w:sz w:val="24"/>
          <w:szCs w:val="24"/>
        </w:rPr>
        <w:t xml:space="preserve">Esta medida é um passo para a desburocratização e modernização dos processos. Ao possibilitar o pagamento por débito ou crédito, a vida dos munícipes será facilitada, se adequando às tendências da contemporaneidade. Por meio de operações com cartão de crédito, será possível realizar, também, o parcelamento de alguns tributos e taxas que atualmente precisam ser pagos de uma única vez. </w:t>
      </w:r>
    </w:p>
    <w:p w14:paraId="769B90E1" w14:textId="77777777" w:rsidR="0048464A" w:rsidRPr="005E5181" w:rsidRDefault="0048464A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1F" w14:textId="77D26306" w:rsidR="002C364F" w:rsidRDefault="00AC3590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181">
        <w:rPr>
          <w:rFonts w:ascii="Times New Roman" w:hAnsi="Times New Roman" w:cs="Times New Roman"/>
          <w:sz w:val="24"/>
          <w:szCs w:val="24"/>
        </w:rPr>
        <w:t>Esta medida já está sendo utilizada em outras cidades, como Criciúma, Campo Grande</w:t>
      </w:r>
      <w:r w:rsidR="008F09E7">
        <w:rPr>
          <w:rFonts w:ascii="Times New Roman" w:hAnsi="Times New Roman" w:cs="Times New Roman"/>
          <w:sz w:val="24"/>
          <w:szCs w:val="24"/>
        </w:rPr>
        <w:t xml:space="preserve"> e</w:t>
      </w:r>
      <w:r w:rsidR="00FD5779" w:rsidRPr="005E5181">
        <w:rPr>
          <w:rFonts w:ascii="Times New Roman" w:hAnsi="Times New Roman" w:cs="Times New Roman"/>
          <w:sz w:val="24"/>
          <w:szCs w:val="24"/>
        </w:rPr>
        <w:t xml:space="preserve"> </w:t>
      </w:r>
      <w:r w:rsidRPr="005E5181">
        <w:rPr>
          <w:rFonts w:ascii="Times New Roman" w:hAnsi="Times New Roman" w:cs="Times New Roman"/>
          <w:sz w:val="24"/>
          <w:szCs w:val="24"/>
        </w:rPr>
        <w:t>Santos. Estes municípios já utilizam metodologia semelhante com sucesso e pontuam o crescimento dos meios de pagamento por crédito e débito nos últimos anos</w:t>
      </w:r>
      <w:r w:rsidR="008F09E7">
        <w:rPr>
          <w:rFonts w:ascii="Times New Roman" w:hAnsi="Times New Roman" w:cs="Times New Roman"/>
          <w:sz w:val="24"/>
          <w:szCs w:val="24"/>
        </w:rPr>
        <w:t>.</w:t>
      </w:r>
    </w:p>
    <w:p w14:paraId="49120039" w14:textId="77777777" w:rsidR="0048464A" w:rsidRPr="005E5181" w:rsidRDefault="0048464A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20" w14:textId="2698357B" w:rsidR="002C364F" w:rsidRDefault="00AC3590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181">
        <w:rPr>
          <w:rFonts w:ascii="Times New Roman" w:hAnsi="Times New Roman" w:cs="Times New Roman"/>
          <w:sz w:val="24"/>
          <w:szCs w:val="24"/>
        </w:rPr>
        <w:t>Anoto que o presente projeto não trata de matéria expressa no rol de iniciativa reservada ao Chefe do Executivo nos termos do art. 61, § 1º da CF, nos estritos termos do Tema de Repercussão Geral do STF nº 917.</w:t>
      </w:r>
    </w:p>
    <w:p w14:paraId="71452B69" w14:textId="77777777" w:rsidR="00046378" w:rsidRDefault="00046378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9F3E94" w14:textId="0A12C5C0" w:rsidR="00046378" w:rsidRPr="008F09E7" w:rsidRDefault="00046378" w:rsidP="00947E58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9E7">
        <w:rPr>
          <w:rFonts w:ascii="Times New Roman" w:hAnsi="Times New Roman" w:cs="Times New Roman"/>
          <w:sz w:val="24"/>
          <w:szCs w:val="24"/>
        </w:rPr>
        <w:t xml:space="preserve">Ressalto também que o STF já emitiu sua decisão </w:t>
      </w:r>
      <w:r w:rsidR="00A53A3E" w:rsidRPr="008F09E7">
        <w:rPr>
          <w:rFonts w:ascii="Times New Roman" w:hAnsi="Times New Roman" w:cs="Times New Roman"/>
          <w:sz w:val="24"/>
          <w:szCs w:val="24"/>
        </w:rPr>
        <w:t xml:space="preserve">no Tema de Repercussão Geral nº 682, definido que a matéria </w:t>
      </w:r>
      <w:r w:rsidR="00947E58" w:rsidRPr="008F09E7">
        <w:rPr>
          <w:rFonts w:ascii="Times New Roman" w:hAnsi="Times New Roman" w:cs="Times New Roman"/>
          <w:sz w:val="24"/>
          <w:szCs w:val="24"/>
        </w:rPr>
        <w:t xml:space="preserve">de direito tributário </w:t>
      </w:r>
      <w:r w:rsidR="00A53A3E" w:rsidRPr="008F09E7">
        <w:rPr>
          <w:rFonts w:ascii="Times New Roman" w:hAnsi="Times New Roman" w:cs="Times New Roman"/>
          <w:sz w:val="24"/>
          <w:szCs w:val="24"/>
        </w:rPr>
        <w:t xml:space="preserve">é de iniciativa </w:t>
      </w:r>
      <w:r w:rsidR="00947E58" w:rsidRPr="008F09E7">
        <w:rPr>
          <w:rFonts w:ascii="Times New Roman" w:hAnsi="Times New Roman" w:cs="Times New Roman"/>
          <w:sz w:val="24"/>
          <w:szCs w:val="24"/>
        </w:rPr>
        <w:t>concorrente entre o Chefe do Poder Executivo e os membros do Legislativo.</w:t>
      </w:r>
    </w:p>
    <w:p w14:paraId="529F678B" w14:textId="77777777" w:rsidR="0048464A" w:rsidRPr="008F09E7" w:rsidRDefault="0048464A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F151FE" w14:textId="10D07B88" w:rsidR="00AC3590" w:rsidRDefault="00AC3590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18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E5181">
        <w:rPr>
          <w:rFonts w:ascii="Times New Roman" w:hAnsi="Times New Roman" w:cs="Times New Roman"/>
          <w:i/>
          <w:iCs/>
          <w:sz w:val="24"/>
          <w:szCs w:val="24"/>
        </w:rPr>
        <w:t>vacatio</w:t>
      </w:r>
      <w:proofErr w:type="spellEnd"/>
      <w:r w:rsidRPr="005E5181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Pr="005E5181">
        <w:rPr>
          <w:rFonts w:ascii="Times New Roman" w:hAnsi="Times New Roman" w:cs="Times New Roman"/>
          <w:sz w:val="24"/>
          <w:szCs w:val="24"/>
        </w:rPr>
        <w:t xml:space="preserve"> do presente Projeto de Lei tem, como objetivo, propiciar ao Poder Executivo tempo suficiente para se adequar à nova legislação.</w:t>
      </w:r>
    </w:p>
    <w:p w14:paraId="48541B5C" w14:textId="77777777" w:rsidR="0048464A" w:rsidRPr="005E5181" w:rsidRDefault="0048464A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00021" w14:textId="77777777" w:rsidR="002C364F" w:rsidRDefault="00AC3590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181">
        <w:rPr>
          <w:rFonts w:ascii="Times New Roman" w:hAnsi="Times New Roman" w:cs="Times New Roman"/>
          <w:sz w:val="24"/>
          <w:szCs w:val="24"/>
        </w:rPr>
        <w:lastRenderedPageBreak/>
        <w:t>Portanto, acredito plenamente, que esse projeto beneficiará a toda população e conclamo aos nobres pares para o necessário apoio e aprovação desta proposição para a população de nossa cidade.</w:t>
      </w:r>
    </w:p>
    <w:p w14:paraId="68287F45" w14:textId="77777777" w:rsidR="0048464A" w:rsidRDefault="0048464A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A755B3" w14:textId="77777777" w:rsidR="0048464A" w:rsidRDefault="0048464A" w:rsidP="00886715">
      <w:pPr>
        <w:spacing w:before="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C40FB5" w14:textId="65809BF7" w:rsidR="0048464A" w:rsidRPr="00E14A45" w:rsidRDefault="0048464A" w:rsidP="004846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A45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2B3648">
        <w:rPr>
          <w:rFonts w:ascii="Times New Roman" w:hAnsi="Times New Roman" w:cs="Times New Roman"/>
          <w:sz w:val="24"/>
          <w:szCs w:val="24"/>
        </w:rPr>
        <w:t>0</w:t>
      </w:r>
      <w:r w:rsidR="006B09DD">
        <w:rPr>
          <w:rFonts w:ascii="Times New Roman" w:hAnsi="Times New Roman" w:cs="Times New Roman"/>
          <w:sz w:val="24"/>
          <w:szCs w:val="24"/>
        </w:rPr>
        <w:t>6</w:t>
      </w:r>
      <w:r w:rsidRPr="00E14A45">
        <w:rPr>
          <w:rFonts w:ascii="Times New Roman" w:hAnsi="Times New Roman" w:cs="Times New Roman"/>
          <w:sz w:val="24"/>
          <w:szCs w:val="24"/>
        </w:rPr>
        <w:t xml:space="preserve"> de </w:t>
      </w:r>
      <w:r w:rsidR="002B3648"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>embro</w:t>
      </w:r>
      <w:r w:rsidRPr="00E14A45">
        <w:rPr>
          <w:rFonts w:ascii="Times New Roman" w:hAnsi="Times New Roman" w:cs="Times New Roman"/>
          <w:sz w:val="24"/>
          <w:szCs w:val="24"/>
        </w:rPr>
        <w:t xml:space="preserve"> de 2021.</w:t>
      </w:r>
      <w:r w:rsidRPr="00E14A45">
        <w:rPr>
          <w:rFonts w:ascii="Times New Roman" w:hAnsi="Times New Roman" w:cs="Times New Roman"/>
          <w:sz w:val="24"/>
          <w:szCs w:val="24"/>
        </w:rPr>
        <w:tab/>
      </w:r>
    </w:p>
    <w:p w14:paraId="1B9B5897" w14:textId="77777777" w:rsidR="0048464A" w:rsidRDefault="0048464A" w:rsidP="0048464A">
      <w:pPr>
        <w:ind w:left="2688"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2576C" w14:textId="77777777" w:rsidR="0048464A" w:rsidRDefault="0048464A" w:rsidP="0048464A">
      <w:pPr>
        <w:ind w:left="2688"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09769" w14:textId="77777777" w:rsidR="0048464A" w:rsidRPr="00E14A45" w:rsidRDefault="0048464A" w:rsidP="0048464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A45">
        <w:rPr>
          <w:rFonts w:ascii="Times New Roman" w:hAnsi="Times New Roman" w:cs="Times New Roman"/>
          <w:b/>
          <w:sz w:val="24"/>
          <w:szCs w:val="24"/>
        </w:rPr>
        <w:t>ADRIANO DIAS FURTADO</w:t>
      </w:r>
    </w:p>
    <w:p w14:paraId="7DBD746D" w14:textId="77777777" w:rsidR="0048464A" w:rsidRPr="00805428" w:rsidRDefault="0048464A" w:rsidP="0048464A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4A45">
        <w:rPr>
          <w:rFonts w:ascii="Times New Roman" w:hAnsi="Times New Roman" w:cs="Times New Roman"/>
          <w:color w:val="000000"/>
          <w:sz w:val="24"/>
          <w:szCs w:val="24"/>
        </w:rPr>
        <w:t>Vereador</w:t>
      </w:r>
    </w:p>
    <w:p w14:paraId="00000022" w14:textId="77777777" w:rsidR="002C364F" w:rsidRPr="005E5181" w:rsidRDefault="002C3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C364F" w:rsidRPr="005E5181" w:rsidSect="00ED2415">
      <w:pgSz w:w="11906" w:h="16838"/>
      <w:pgMar w:top="3261" w:right="1700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4F"/>
    <w:rsid w:val="00046378"/>
    <w:rsid w:val="000871A6"/>
    <w:rsid w:val="0016381F"/>
    <w:rsid w:val="001D5846"/>
    <w:rsid w:val="002B3648"/>
    <w:rsid w:val="002B585C"/>
    <w:rsid w:val="002C364F"/>
    <w:rsid w:val="002C5A7A"/>
    <w:rsid w:val="002E3250"/>
    <w:rsid w:val="0048464A"/>
    <w:rsid w:val="005E5181"/>
    <w:rsid w:val="00642E2E"/>
    <w:rsid w:val="00674C8C"/>
    <w:rsid w:val="006B09DD"/>
    <w:rsid w:val="00747AEA"/>
    <w:rsid w:val="00886715"/>
    <w:rsid w:val="008F09E7"/>
    <w:rsid w:val="008F6F48"/>
    <w:rsid w:val="00947E58"/>
    <w:rsid w:val="00970AE3"/>
    <w:rsid w:val="00A31EAC"/>
    <w:rsid w:val="00A53A3E"/>
    <w:rsid w:val="00AC3590"/>
    <w:rsid w:val="00BE3522"/>
    <w:rsid w:val="00CE03C6"/>
    <w:rsid w:val="00D1484C"/>
    <w:rsid w:val="00D20B1C"/>
    <w:rsid w:val="00D2230F"/>
    <w:rsid w:val="00ED2415"/>
    <w:rsid w:val="00F77F62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B0F1"/>
  <w15:docId w15:val="{A13EACAF-447D-7248-BBBE-44A67EA8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CA7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5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5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5A6"/>
    <w:rPr>
      <w:vertAlign w:val="superscript"/>
    </w:rPr>
  </w:style>
  <w:style w:type="character" w:styleId="Forte">
    <w:name w:val="Strong"/>
    <w:basedOn w:val="Fontepargpadro"/>
    <w:uiPriority w:val="22"/>
    <w:qFormat/>
    <w:rsid w:val="002D640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A79B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CA79BF"/>
  </w:style>
  <w:style w:type="paragraph" w:styleId="NormalWeb">
    <w:name w:val="Normal (Web)"/>
    <w:basedOn w:val="Normal"/>
    <w:uiPriority w:val="99"/>
    <w:unhideWhenUsed/>
    <w:rsid w:val="0024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40A6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emEspaamento">
    <w:name w:val="No Spacing"/>
    <w:uiPriority w:val="1"/>
    <w:qFormat/>
    <w:rsid w:val="00ED241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D7EWOFjbSH1F5Yd7aRQst1hDA==">AMUW2mU0et3Qt/kuecm+IZp0syDeGMqSRuqrNPd/kzqvhvDuehre9cEP2/QChC1fH7PNDYn+8JDTCBr3Cu6ZC3aKQ8AAOZbdpJYJtMFWI02w+yE0VDUCuA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E43EDD-C4B5-4F76-9A8D-4C0B6A4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mara Schroereder</cp:lastModifiedBy>
  <cp:revision>2</cp:revision>
  <cp:lastPrinted>2021-12-06T21:39:00Z</cp:lastPrinted>
  <dcterms:created xsi:type="dcterms:W3CDTF">2021-12-06T21:43:00Z</dcterms:created>
  <dcterms:modified xsi:type="dcterms:W3CDTF">2021-12-06T21:43:00Z</dcterms:modified>
</cp:coreProperties>
</file>